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040675" w14:paraId="1FEBAAE6" w14:textId="77777777" w:rsidTr="00464695">
        <w:trPr>
          <w:trHeight w:val="124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2A" w14:textId="362C3523" w:rsidR="00235181" w:rsidRPr="00040675" w:rsidRDefault="00464695" w:rsidP="00F3636B">
            <w:pPr>
              <w:spacing w:line="20" w:lineRule="exact"/>
              <w:jc w:val="center"/>
              <w:rPr>
                <w:sz w:val="2"/>
                <w:szCs w:val="2"/>
              </w:rPr>
            </w:pPr>
            <w:r w:rsidRPr="000406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FF42C6" wp14:editId="2AEB1C93">
                  <wp:simplePos x="0" y="0"/>
                  <wp:positionH relativeFrom="column">
                    <wp:posOffset>221821</wp:posOffset>
                  </wp:positionH>
                  <wp:positionV relativeFrom="paragraph">
                    <wp:posOffset>23495</wp:posOffset>
                  </wp:positionV>
                  <wp:extent cx="824400" cy="741600"/>
                  <wp:effectExtent l="0" t="0" r="0" b="1905"/>
                  <wp:wrapSquare wrapText="bothSides"/>
                  <wp:docPr id="1141777443" name="Picture 4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5661" name="Picture 4" descr="A logo with a black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A1E" w:rsidRPr="00040675">
              <w:rPr>
                <w:sz w:val="2"/>
                <w:szCs w:val="2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BDA" w14:textId="77777777" w:rsidR="00235181" w:rsidRPr="00040675" w:rsidRDefault="00DF73F5" w:rsidP="004B2BE8">
            <w:pPr>
              <w:jc w:val="center"/>
              <w:rPr>
                <w:b/>
                <w:sz w:val="32"/>
                <w:szCs w:val="32"/>
              </w:rPr>
            </w:pPr>
            <w:r w:rsidRPr="00040675">
              <w:rPr>
                <w:b/>
                <w:sz w:val="32"/>
                <w:szCs w:val="32"/>
              </w:rPr>
              <w:t xml:space="preserve">OPERATIONAL </w:t>
            </w:r>
            <w:r w:rsidR="00235181" w:rsidRPr="00040675">
              <w:rPr>
                <w:b/>
                <w:sz w:val="32"/>
                <w:szCs w:val="32"/>
              </w:rPr>
              <w:t>DOCUMENT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6CE" w14:textId="63C23108" w:rsidR="00235181" w:rsidRPr="00040675" w:rsidRDefault="002215BD" w:rsidP="00235181">
            <w:pPr>
              <w:jc w:val="center"/>
              <w:rPr>
                <w:b/>
                <w:sz w:val="32"/>
                <w:szCs w:val="32"/>
              </w:rPr>
            </w:pPr>
            <w:r w:rsidRPr="00040675">
              <w:rPr>
                <w:b/>
                <w:sz w:val="32"/>
                <w:szCs w:val="32"/>
              </w:rPr>
              <w:t>CIG</w:t>
            </w:r>
            <w:r w:rsidR="00235181" w:rsidRPr="00040675">
              <w:rPr>
                <w:b/>
                <w:sz w:val="32"/>
                <w:szCs w:val="32"/>
              </w:rPr>
              <w:t xml:space="preserve"> </w:t>
            </w:r>
            <w:r w:rsidR="001F6058" w:rsidRPr="00040675">
              <w:rPr>
                <w:b/>
                <w:sz w:val="32"/>
                <w:szCs w:val="32"/>
              </w:rPr>
              <w:t>423</w:t>
            </w:r>
          </w:p>
          <w:p w14:paraId="62CAFA28" w14:textId="77777777" w:rsidR="00B42562" w:rsidRPr="00040675" w:rsidRDefault="00B42562" w:rsidP="00DF73F5">
            <w:pPr>
              <w:jc w:val="center"/>
              <w:rPr>
                <w:b/>
                <w:sz w:val="32"/>
                <w:szCs w:val="32"/>
              </w:rPr>
            </w:pPr>
            <w:r w:rsidRPr="00040675">
              <w:rPr>
                <w:b/>
                <w:sz w:val="32"/>
                <w:szCs w:val="32"/>
              </w:rPr>
              <w:t xml:space="preserve">Appendix </w:t>
            </w:r>
            <w:r w:rsidR="005F3702" w:rsidRPr="00040675">
              <w:rPr>
                <w:b/>
                <w:sz w:val="32"/>
                <w:szCs w:val="32"/>
              </w:rPr>
              <w:t>3</w:t>
            </w:r>
          </w:p>
        </w:tc>
      </w:tr>
      <w:tr w:rsidR="00235181" w:rsidRPr="00040675" w14:paraId="6CB08463" w14:textId="77777777" w:rsidTr="00731143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EF48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E7359B2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0A44F8E1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130C82D8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6204474C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59301C9A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25C632AA" w14:textId="77777777" w:rsidR="00235181" w:rsidRPr="00040675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</w:rPr>
            </w:pPr>
          </w:p>
          <w:p w14:paraId="3F925AC1" w14:textId="77777777" w:rsidR="00235181" w:rsidRPr="00040675" w:rsidRDefault="00235181" w:rsidP="004B2BE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35181" w:rsidRPr="00040675" w14:paraId="3BBD98B7" w14:textId="77777777" w:rsidTr="00731143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7D8" w14:textId="77777777" w:rsidR="005F3702" w:rsidRPr="00040675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  <w:r w:rsidRPr="00040675">
              <w:rPr>
                <w:b/>
                <w:bCs/>
                <w:sz w:val="32"/>
                <w:szCs w:val="32"/>
                <w:lang w:eastAsia="it-IT"/>
              </w:rPr>
              <w:t>Factory Inspection Report</w:t>
            </w:r>
          </w:p>
          <w:p w14:paraId="39A6894E" w14:textId="77777777" w:rsidR="005F3702" w:rsidRPr="00040675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  <w:r w:rsidRPr="00040675">
              <w:rPr>
                <w:b/>
                <w:bCs/>
                <w:sz w:val="32"/>
                <w:szCs w:val="32"/>
                <w:lang w:eastAsia="it-IT"/>
              </w:rPr>
              <w:t>Appendix 3</w:t>
            </w:r>
          </w:p>
          <w:p w14:paraId="44EE3506" w14:textId="77777777" w:rsidR="005F3702" w:rsidRPr="00040675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it-IT"/>
              </w:rPr>
            </w:pPr>
            <w:r w:rsidRPr="00040675">
              <w:rPr>
                <w:bCs/>
                <w:sz w:val="32"/>
                <w:szCs w:val="32"/>
                <w:lang w:eastAsia="it-IT"/>
              </w:rPr>
              <w:t>Additional Requirements</w:t>
            </w:r>
          </w:p>
          <w:p w14:paraId="01751029" w14:textId="77777777" w:rsidR="005F3702" w:rsidRPr="00040675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it-IT"/>
              </w:rPr>
            </w:pPr>
            <w:r w:rsidRPr="00040675">
              <w:rPr>
                <w:bCs/>
                <w:sz w:val="32"/>
                <w:szCs w:val="32"/>
                <w:lang w:eastAsia="it-IT"/>
              </w:rPr>
              <w:t>for the ENEC+ Agreement</w:t>
            </w:r>
          </w:p>
          <w:p w14:paraId="02F9945E" w14:textId="77777777" w:rsidR="00FF70E7" w:rsidRPr="00040675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it-IT"/>
              </w:rPr>
            </w:pPr>
            <w:r w:rsidRPr="00040675">
              <w:rPr>
                <w:bCs/>
                <w:sz w:val="32"/>
                <w:szCs w:val="32"/>
                <w:lang w:eastAsia="it-IT"/>
              </w:rPr>
              <w:t>(ENEC+ Appendix)</w:t>
            </w:r>
          </w:p>
        </w:tc>
      </w:tr>
      <w:tr w:rsidR="00235181" w:rsidRPr="00040675" w14:paraId="4ACBA7C5" w14:textId="77777777" w:rsidTr="00040675">
        <w:trPr>
          <w:trHeight w:val="5499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A142" w14:textId="77777777" w:rsidR="00E146A9" w:rsidRPr="00040675" w:rsidRDefault="00E146A9" w:rsidP="00731143">
            <w:pPr>
              <w:spacing w:after="60"/>
              <w:jc w:val="both"/>
              <w:rPr>
                <w:i/>
                <w:iCs/>
              </w:rPr>
            </w:pPr>
            <w:r w:rsidRPr="00040675">
              <w:rPr>
                <w:b/>
                <w:bCs/>
                <w:i/>
                <w:iCs/>
              </w:rPr>
              <w:t>Important Notice:</w:t>
            </w:r>
            <w:r w:rsidRPr="00040675">
              <w:rPr>
                <w:i/>
                <w:iCs/>
              </w:rPr>
              <w:t xml:space="preserve"> </w:t>
            </w:r>
          </w:p>
          <w:p w14:paraId="73E208B0" w14:textId="77777777" w:rsidR="00E146A9" w:rsidRPr="00040675" w:rsidRDefault="00E146A9" w:rsidP="00731143">
            <w:pPr>
              <w:spacing w:after="60"/>
              <w:jc w:val="both"/>
              <w:rPr>
                <w:lang w:eastAsia="fr-FR"/>
              </w:rPr>
            </w:pPr>
            <w:r w:rsidRPr="00040675">
              <w:rPr>
                <w:i/>
                <w:iCs/>
              </w:rPr>
              <w:t>All Operational Documents used within the ETICS-CIG-Inspection Scheme are the intellectual property of the ETICS (ETICS European Testing Inspection Certification System | Rue des Deux Églises, 29 | 1000 Brussels | Belgium)  and compiled only to be used in the context of the ETICS-CIG-Inspection Scheme.</w:t>
            </w:r>
          </w:p>
          <w:p w14:paraId="41742C1F" w14:textId="07B41261" w:rsidR="00E146A9" w:rsidRPr="00040675" w:rsidRDefault="00E146A9" w:rsidP="00731143">
            <w:pPr>
              <w:spacing w:after="60"/>
              <w:jc w:val="both"/>
            </w:pPr>
            <w:r w:rsidRPr="00040675">
              <w:rPr>
                <w:i/>
                <w:iCs/>
              </w:rPr>
              <w:t>These documents are only valid if used by ETICS-CIG-Inspection Scheme-Members</w:t>
            </w:r>
            <w:r w:rsidR="00040675">
              <w:rPr>
                <w:i/>
                <w:iCs/>
              </w:rPr>
              <w:t>.</w:t>
            </w:r>
          </w:p>
          <w:p w14:paraId="20CD6620" w14:textId="2231D926" w:rsidR="00E146A9" w:rsidRPr="00040675" w:rsidRDefault="00E146A9" w:rsidP="00731143">
            <w:pPr>
              <w:spacing w:after="60"/>
              <w:jc w:val="both"/>
            </w:pPr>
            <w:r w:rsidRPr="00040675">
              <w:rPr>
                <w:i/>
                <w:iCs/>
              </w:rPr>
              <w:t>Any use of these documents, in full or partial such as extract of wording, tables, etc., by Non- ETICS-CIG-Inspection Scheme-Members is prohibited.</w:t>
            </w:r>
          </w:p>
          <w:p w14:paraId="0E6CE0F0" w14:textId="7D3719CB" w:rsidR="00040675" w:rsidRDefault="00E146A9" w:rsidP="00040675">
            <w:pPr>
              <w:spacing w:after="60"/>
              <w:jc w:val="both"/>
              <w:rPr>
                <w:i/>
                <w:iCs/>
              </w:rPr>
            </w:pPr>
            <w:r w:rsidRPr="00040675">
              <w:rPr>
                <w:i/>
                <w:iCs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  <w:p w14:paraId="78575E5A" w14:textId="0547A62F" w:rsidR="00040675" w:rsidRPr="00040675" w:rsidRDefault="00040675" w:rsidP="00040675"/>
        </w:tc>
      </w:tr>
      <w:tr w:rsidR="00731143" w:rsidRPr="00040675" w14:paraId="2DB59C76" w14:textId="77777777" w:rsidTr="00731143">
        <w:trPr>
          <w:trHeight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FAD3" w14:textId="77777777" w:rsidR="00731143" w:rsidRPr="00040675" w:rsidRDefault="00731143" w:rsidP="00731143">
            <w:pPr>
              <w:rPr>
                <w:rFonts w:cs="Arial"/>
              </w:rPr>
            </w:pPr>
            <w:r w:rsidRPr="00040675">
              <w:rPr>
                <w:rFonts w:cs="Arial"/>
              </w:rPr>
              <w:t>Approved by: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245A" w14:textId="51A7DCA7" w:rsidR="00731143" w:rsidRPr="00040675" w:rsidRDefault="00731143" w:rsidP="00731143">
            <w:pPr>
              <w:rPr>
                <w:rFonts w:cs="Arial"/>
              </w:rPr>
            </w:pPr>
            <w:r w:rsidRPr="00040675">
              <w:t>Full Members of CIG I</w:t>
            </w:r>
            <w:r w:rsidR="00040675">
              <w:t xml:space="preserve">nspection </w:t>
            </w:r>
            <w:r w:rsidRPr="00040675">
              <w:t>S</w:t>
            </w:r>
            <w:r w:rsidR="00040675">
              <w:t>chem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746" w14:textId="11881284" w:rsidR="00731143" w:rsidRPr="00040675" w:rsidRDefault="00731143" w:rsidP="00731143">
            <w:pPr>
              <w:rPr>
                <w:rFonts w:cs="Arial"/>
              </w:rPr>
            </w:pPr>
            <w:r w:rsidRPr="00040675">
              <w:rPr>
                <w:rFonts w:cs="Arial"/>
              </w:rPr>
              <w:t>No. of pages:</w:t>
            </w:r>
            <w:r w:rsidR="00040675">
              <w:rPr>
                <w:rFonts w:cs="Arial"/>
              </w:rPr>
              <w:t>1+</w:t>
            </w:r>
            <w:r w:rsidRPr="00040675">
              <w:rPr>
                <w:rFonts w:cs="Arial"/>
              </w:rPr>
              <w:fldChar w:fldCharType="begin"/>
            </w:r>
            <w:r w:rsidRPr="00040675">
              <w:rPr>
                <w:rFonts w:cs="Arial"/>
              </w:rPr>
              <w:instrText xml:space="preserve"> =</w:instrText>
            </w:r>
            <w:r w:rsidRPr="00040675">
              <w:rPr>
                <w:rFonts w:cs="Arial"/>
              </w:rPr>
              <w:fldChar w:fldCharType="begin"/>
            </w:r>
            <w:r w:rsidRPr="00040675">
              <w:rPr>
                <w:rFonts w:cs="Arial"/>
              </w:rPr>
              <w:instrText xml:space="preserve"> NUMPAGES   \* MERGEFORMAT </w:instrText>
            </w:r>
            <w:r w:rsidRPr="00040675">
              <w:rPr>
                <w:rFonts w:cs="Arial"/>
              </w:rPr>
              <w:fldChar w:fldCharType="separate"/>
            </w:r>
            <w:r w:rsidR="00C47ECB" w:rsidRPr="00040675">
              <w:instrText>3</w:instrText>
            </w:r>
            <w:r w:rsidRPr="00040675">
              <w:rPr>
                <w:rFonts w:cs="Arial"/>
              </w:rPr>
              <w:fldChar w:fldCharType="end"/>
            </w:r>
            <w:r w:rsidRPr="00040675">
              <w:rPr>
                <w:rFonts w:cs="Arial"/>
              </w:rPr>
              <w:instrText xml:space="preserve">-1 </w:instrText>
            </w:r>
            <w:r w:rsidRPr="00040675">
              <w:rPr>
                <w:rFonts w:cs="Arial"/>
              </w:rPr>
              <w:fldChar w:fldCharType="separate"/>
            </w:r>
            <w:r w:rsidR="00C47ECB" w:rsidRPr="00040675">
              <w:rPr>
                <w:rFonts w:cs="Arial"/>
              </w:rPr>
              <w:t>2</w:t>
            </w:r>
            <w:r w:rsidRPr="00040675">
              <w:rPr>
                <w:rFonts w:cs="Arial"/>
              </w:rPr>
              <w:fldChar w:fldCharType="end"/>
            </w:r>
          </w:p>
        </w:tc>
      </w:tr>
      <w:tr w:rsidR="00731143" w:rsidRPr="00040675" w14:paraId="67FCE636" w14:textId="77777777" w:rsidTr="00731143">
        <w:trPr>
          <w:trHeight w:val="34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2127" w14:textId="77777777" w:rsidR="00731143" w:rsidRPr="00040675" w:rsidRDefault="00731143" w:rsidP="00731143">
            <w:pPr>
              <w:rPr>
                <w:rFonts w:cs="Arial"/>
              </w:rPr>
            </w:pPr>
            <w:r w:rsidRPr="00040675">
              <w:rPr>
                <w:rFonts w:cs="Arial"/>
              </w:rPr>
              <w:t>Date of issue: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972E" w14:textId="3FCCD2A1" w:rsidR="00731143" w:rsidRPr="00040675" w:rsidRDefault="00464695" w:rsidP="00731143">
            <w:pPr>
              <w:rPr>
                <w:rFonts w:cs="Arial"/>
              </w:rPr>
            </w:pPr>
            <w:r w:rsidRPr="00040675">
              <w:t xml:space="preserve">December </w:t>
            </w:r>
            <w:r w:rsidR="00731143" w:rsidRPr="00040675">
              <w:t>202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A87" w14:textId="77777777" w:rsidR="00731143" w:rsidRPr="00040675" w:rsidRDefault="00731143" w:rsidP="00731143">
            <w:pPr>
              <w:rPr>
                <w:rFonts w:cs="Arial"/>
              </w:rPr>
            </w:pPr>
          </w:p>
        </w:tc>
      </w:tr>
      <w:tr w:rsidR="004B2BE8" w:rsidRPr="00040675" w14:paraId="06FFEE33" w14:textId="77777777" w:rsidTr="00731143">
        <w:trPr>
          <w:trHeight w:val="340"/>
        </w:trPr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628" w14:textId="77777777" w:rsidR="004B2BE8" w:rsidRPr="00040675" w:rsidRDefault="004B2BE8" w:rsidP="00731143">
            <w:pPr>
              <w:rPr>
                <w:rFonts w:cs="Arial"/>
              </w:rPr>
            </w:pPr>
            <w:r w:rsidRPr="00040675">
              <w:rPr>
                <w:rFonts w:cs="Arial"/>
              </w:rPr>
              <w:t>Supersedes: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FE" w14:textId="7675D2CD" w:rsidR="004B2BE8" w:rsidRPr="00040675" w:rsidRDefault="00E209B9" w:rsidP="00731143">
            <w:pPr>
              <w:rPr>
                <w:rFonts w:cs="Arial"/>
              </w:rPr>
            </w:pPr>
            <w:r w:rsidRPr="00040675">
              <w:rPr>
                <w:rFonts w:cs="Arial"/>
              </w:rPr>
              <w:t>O</w:t>
            </w:r>
            <w:r w:rsidR="005F3702" w:rsidRPr="00040675">
              <w:rPr>
                <w:rFonts w:cs="Arial"/>
              </w:rPr>
              <w:t xml:space="preserve">D CIG </w:t>
            </w:r>
            <w:r w:rsidR="00706BA5">
              <w:rPr>
                <w:rFonts w:cs="Arial"/>
              </w:rPr>
              <w:t>4</w:t>
            </w:r>
            <w:r w:rsidR="005F3702" w:rsidRPr="00040675">
              <w:rPr>
                <w:rFonts w:cs="Arial"/>
              </w:rPr>
              <w:t xml:space="preserve">23 Appendix 3 – </w:t>
            </w:r>
            <w:r w:rsidR="00464695" w:rsidRPr="00040675">
              <w:rPr>
                <w:rFonts w:cs="Arial"/>
              </w:rPr>
              <w:t>April 2025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5AF" w14:textId="496DC876" w:rsidR="004B2BE8" w:rsidRPr="00040675" w:rsidRDefault="004B2BE8" w:rsidP="00731143">
            <w:pPr>
              <w:rPr>
                <w:rFonts w:cs="Arial"/>
              </w:rPr>
            </w:pPr>
          </w:p>
        </w:tc>
      </w:tr>
    </w:tbl>
    <w:p w14:paraId="2361C2EA" w14:textId="7D69B505" w:rsidR="00E40A69" w:rsidRPr="00040675" w:rsidRDefault="00E40A69" w:rsidP="00E40A69">
      <w:pPr>
        <w:sectPr w:rsidR="00E40A69" w:rsidRPr="00040675" w:rsidSect="00731143">
          <w:headerReference w:type="default" r:id="rId12"/>
          <w:footerReference w:type="default" r:id="rId13"/>
          <w:footerReference w:type="first" r:id="rId14"/>
          <w:pgSz w:w="11907" w:h="16839" w:code="9"/>
          <w:pgMar w:top="993" w:right="1418" w:bottom="851" w:left="1418" w:header="851" w:footer="964" w:gutter="0"/>
          <w:cols w:space="708"/>
          <w:noEndnote/>
          <w:titlePg/>
          <w:docGrid w:linePitch="326"/>
        </w:sectPr>
      </w:pPr>
    </w:p>
    <w:p w14:paraId="49BFD0D7" w14:textId="32E92019" w:rsidR="005F3702" w:rsidRPr="00040675" w:rsidRDefault="005F3702" w:rsidP="005F3702">
      <w:pPr>
        <w:pStyle w:val="EcsTableTitle"/>
        <w:spacing w:after="0"/>
      </w:pPr>
      <w:r w:rsidRPr="00040675">
        <w:lastRenderedPageBreak/>
        <w:t xml:space="preserve">APPENDIX 3 TO </w:t>
      </w:r>
      <w:r w:rsidR="009D6A38" w:rsidRPr="00040675">
        <w:t xml:space="preserve">OD </w:t>
      </w:r>
      <w:r w:rsidRPr="00040675">
        <w:t xml:space="preserve">CIG </w:t>
      </w:r>
      <w:r w:rsidR="001F6058" w:rsidRPr="00040675">
        <w:t>423</w:t>
      </w:r>
      <w:r w:rsidRPr="00040675">
        <w:t xml:space="preserve"> FACTORY INSPECTION REPORT</w:t>
      </w:r>
    </w:p>
    <w:p w14:paraId="5EBBABAF" w14:textId="77777777" w:rsidR="005F3702" w:rsidRPr="00040675" w:rsidRDefault="005F3702" w:rsidP="005F3702">
      <w:pPr>
        <w:spacing w:after="120"/>
        <w:jc w:val="center"/>
        <w:rPr>
          <w:rFonts w:cs="Arial"/>
          <w:b/>
          <w:sz w:val="28"/>
          <w:szCs w:val="28"/>
        </w:rPr>
      </w:pPr>
      <w:r w:rsidRPr="00040675">
        <w:rPr>
          <w:rFonts w:cs="Arial"/>
          <w:b/>
          <w:sz w:val="28"/>
          <w:szCs w:val="28"/>
        </w:rPr>
        <w:t>Additional Requirements for the ENEC+ Agreement</w:t>
      </w:r>
    </w:p>
    <w:p w14:paraId="60B641C6" w14:textId="77777777" w:rsidR="005F3702" w:rsidRPr="00040675" w:rsidRDefault="005F3702" w:rsidP="005F3702">
      <w:pPr>
        <w:spacing w:after="240"/>
        <w:jc w:val="center"/>
        <w:rPr>
          <w:rFonts w:cs="Arial"/>
          <w:sz w:val="28"/>
          <w:szCs w:val="28"/>
        </w:rPr>
      </w:pPr>
      <w:r w:rsidRPr="00040675">
        <w:rPr>
          <w:rFonts w:cs="Arial"/>
          <w:sz w:val="28"/>
          <w:szCs w:val="28"/>
        </w:rPr>
        <w:t>(ENEC+ 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5F3702" w:rsidRPr="00040675" w14:paraId="4388B8B6" w14:textId="77777777" w:rsidTr="001E23FF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</w:tcPr>
          <w:p w14:paraId="4B0623AB" w14:textId="77777777" w:rsidR="005F3702" w:rsidRPr="00040675" w:rsidRDefault="005F3702" w:rsidP="001E23FF">
            <w:pPr>
              <w:pStyle w:val="EcsTextTable"/>
              <w:spacing w:before="120" w:after="120"/>
              <w:rPr>
                <w:b/>
                <w:lang w:val="en-GB"/>
              </w:rPr>
            </w:pPr>
            <w:r w:rsidRPr="00040675">
              <w:rPr>
                <w:b/>
                <w:lang w:val="en-GB"/>
              </w:rPr>
              <w:t>GENERAL GUIDANCE</w:t>
            </w:r>
          </w:p>
          <w:p w14:paraId="45932FB0" w14:textId="52A8B938" w:rsidR="005F3702" w:rsidRPr="00040675" w:rsidRDefault="005F3702" w:rsidP="001E23FF">
            <w:pPr>
              <w:pStyle w:val="EcsTextTable"/>
              <w:ind w:right="161"/>
              <w:jc w:val="both"/>
              <w:rPr>
                <w:lang w:val="en-GB"/>
              </w:rPr>
            </w:pPr>
            <w:r w:rsidRPr="00040675">
              <w:rPr>
                <w:lang w:val="en-GB"/>
              </w:rPr>
              <w:t>This Appendix is to be used when a factory is manufacturing ENEC+ certified products.</w:t>
            </w:r>
          </w:p>
          <w:p w14:paraId="3A99413D" w14:textId="77777777" w:rsidR="005F3702" w:rsidRPr="00040675" w:rsidRDefault="005F3702" w:rsidP="001E23FF">
            <w:pPr>
              <w:tabs>
                <w:tab w:val="clear" w:pos="9356"/>
              </w:tabs>
              <w:ind w:left="527" w:right="161"/>
              <w:jc w:val="both"/>
              <w:rPr>
                <w:rFonts w:cs="Arial"/>
              </w:rPr>
            </w:pPr>
          </w:p>
          <w:p w14:paraId="246893E2" w14:textId="77777777" w:rsidR="005F3702" w:rsidRPr="00040675" w:rsidRDefault="005F3702" w:rsidP="001E23FF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  <w:lang w:val="en-GB"/>
              </w:rPr>
            </w:pPr>
            <w:r w:rsidRPr="00040675">
              <w:rPr>
                <w:b/>
                <w:i/>
                <w:lang w:val="en-GB"/>
              </w:rPr>
              <w:t>NOTE</w:t>
            </w:r>
            <w:r w:rsidRPr="00040675">
              <w:rPr>
                <w:i/>
                <w:lang w:val="en-GB"/>
              </w:rPr>
              <w:t>:</w:t>
            </w:r>
          </w:p>
          <w:p w14:paraId="5AFE0CF5" w14:textId="77777777" w:rsidR="005F3702" w:rsidRPr="00040675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</w:rPr>
            </w:pPr>
            <w:r w:rsidRPr="00040675">
              <w:rPr>
                <w:rFonts w:cs="Arial"/>
                <w:i/>
              </w:rPr>
              <w:t>Instructions to the Inspector are shown in italics.</w:t>
            </w:r>
          </w:p>
          <w:p w14:paraId="5F43F442" w14:textId="77777777" w:rsidR="005F3702" w:rsidRPr="00040675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</w:rPr>
            </w:pPr>
            <w:r w:rsidRPr="00040675">
              <w:rPr>
                <w:rFonts w:cs="Arial"/>
                <w:i/>
              </w:rPr>
              <w:t>The report shall be completed even if there is no production at the time of the visit.</w:t>
            </w:r>
          </w:p>
          <w:p w14:paraId="4CFE7F56" w14:textId="77777777" w:rsidR="005F3702" w:rsidRPr="00040675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</w:rPr>
            </w:pPr>
            <w:r w:rsidRPr="00040675">
              <w:rPr>
                <w:rFonts w:cs="Arial"/>
                <w:i/>
              </w:rPr>
              <w:t>For all ‘NO’ answers details shall be provided on the Inspector’s Findings page.</w:t>
            </w:r>
          </w:p>
          <w:p w14:paraId="5A67EDA4" w14:textId="19E9C63B" w:rsidR="005F3702" w:rsidRPr="00040675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</w:rPr>
            </w:pPr>
            <w:r w:rsidRPr="00040675">
              <w:rPr>
                <w:rFonts w:cs="Arial"/>
                <w:i/>
              </w:rPr>
              <w:t>For all ‘N/A’ answers rationale shall be provided as to why the item is not applicable</w:t>
            </w:r>
            <w:r w:rsidR="004C15AF" w:rsidRPr="00040675">
              <w:rPr>
                <w:rFonts w:cs="Arial"/>
                <w:i/>
              </w:rPr>
              <w:t>, unless it is obvious to be not relevant.</w:t>
            </w:r>
          </w:p>
          <w:p w14:paraId="60149FE4" w14:textId="77777777" w:rsidR="005F3702" w:rsidRPr="00040675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</w:rPr>
            </w:pPr>
            <w:r w:rsidRPr="00040675">
              <w:rPr>
                <w:rFonts w:cs="Arial"/>
                <w:i/>
              </w:rPr>
              <w:t xml:space="preserve">Details should be given on </w:t>
            </w:r>
            <w:r w:rsidRPr="00040675">
              <w:rPr>
                <w:rFonts w:cs="Arial"/>
                <w:i/>
                <w:iCs/>
              </w:rPr>
              <w:t>Inspector’s Information page</w:t>
            </w:r>
            <w:r w:rsidRPr="00040675">
              <w:rPr>
                <w:rFonts w:cs="Arial"/>
                <w:i/>
              </w:rPr>
              <w:t>.</w:t>
            </w:r>
          </w:p>
          <w:p w14:paraId="1246DC93" w14:textId="77777777" w:rsidR="005F3702" w:rsidRPr="00040675" w:rsidRDefault="005F3702" w:rsidP="001E23FF">
            <w:pPr>
              <w:spacing w:after="120"/>
              <w:rPr>
                <w:rFonts w:cs="Arial"/>
                <w:i/>
              </w:rPr>
            </w:pPr>
          </w:p>
        </w:tc>
      </w:tr>
    </w:tbl>
    <w:p w14:paraId="6F22F8A1" w14:textId="77777777" w:rsidR="005F3702" w:rsidRPr="00040675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5F3702" w:rsidRPr="00040675" w14:paraId="4C342D15" w14:textId="77777777" w:rsidTr="001E23FF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2BA92283" w14:textId="77777777" w:rsidR="005F3702" w:rsidRPr="00040675" w:rsidRDefault="005F3702" w:rsidP="001E23FF">
            <w:pPr>
              <w:pStyle w:val="EcsTextTableBold"/>
              <w:keepNext/>
              <w:keepLines/>
              <w:spacing w:before="0" w:after="0" w:line="240" w:lineRule="exact"/>
              <w:rPr>
                <w:b/>
                <w:bCs/>
                <w:lang w:val="en-GB"/>
              </w:rPr>
            </w:pPr>
            <w:r w:rsidRPr="00040675">
              <w:rPr>
                <w:b/>
                <w:bCs/>
                <w:lang w:val="en-GB"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129DD655" w14:textId="643BCA9F" w:rsidR="005F3702" w:rsidRPr="00040675" w:rsidRDefault="00361684" w:rsidP="001E23FF">
            <w:pPr>
              <w:pStyle w:val="EcsTextTableBold"/>
              <w:keepNext/>
              <w:keepLines/>
              <w:spacing w:before="0" w:after="0" w:line="240" w:lineRule="exact"/>
              <w:rPr>
                <w:b/>
                <w:bCs/>
                <w:lang w:val="en-GB"/>
              </w:rPr>
            </w:pPr>
            <w:r w:rsidRPr="00040675">
              <w:rPr>
                <w:b/>
                <w:bCs/>
                <w:lang w:val="en-GB"/>
              </w:rPr>
              <w:t>Factory registered name and factory location</w:t>
            </w:r>
          </w:p>
        </w:tc>
      </w:tr>
      <w:tr w:rsidR="005F3702" w:rsidRPr="00040675" w14:paraId="5858E7EE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B24CEF" w14:textId="7329E68A" w:rsidR="005F3702" w:rsidRPr="00040675" w:rsidRDefault="00361684" w:rsidP="001E23FF">
            <w:pPr>
              <w:pStyle w:val="EcsTextTableTab"/>
              <w:spacing w:line="240" w:lineRule="exact"/>
              <w:rPr>
                <w:bCs/>
                <w:lang w:val="en-GB"/>
              </w:rPr>
            </w:pPr>
            <w:r w:rsidRPr="00040675">
              <w:rPr>
                <w:bCs/>
                <w:lang w:val="en-GB"/>
              </w:rPr>
              <w:t>Factory registered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3E192F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2"/>
          </w:p>
        </w:tc>
      </w:tr>
      <w:tr w:rsidR="005F3702" w:rsidRPr="00040675" w14:paraId="6F7BBC81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C676B7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C541D8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3"/>
          </w:p>
        </w:tc>
      </w:tr>
      <w:tr w:rsidR="005F3702" w:rsidRPr="00040675" w14:paraId="02B24AFA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FB942D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70712A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4"/>
          </w:p>
        </w:tc>
      </w:tr>
      <w:tr w:rsidR="005F3702" w:rsidRPr="00040675" w14:paraId="585ED866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30FD2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B2AB34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4494AC7B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A0AEE6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629256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5"/>
          </w:p>
        </w:tc>
      </w:tr>
      <w:tr w:rsidR="005F3702" w:rsidRPr="00040675" w14:paraId="68194F0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A9D037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BA5862E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6"/>
          </w:p>
        </w:tc>
      </w:tr>
      <w:tr w:rsidR="005F3702" w:rsidRPr="00040675" w14:paraId="3C3E127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F9A1DA" w14:textId="77777777" w:rsidR="005F3702" w:rsidRPr="00040675" w:rsidRDefault="005F3702" w:rsidP="001E23FF">
            <w:pPr>
              <w:pStyle w:val="EcsTextTableTab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 xml:space="preserve">GPS-coordinates </w:t>
            </w:r>
            <w:r w:rsidRPr="00040675">
              <w:rPr>
                <w:i/>
                <w:sz w:val="20"/>
                <w:szCs w:val="20"/>
                <w:lang w:val="en-GB"/>
              </w:rPr>
              <w:t>(optional)</w:t>
            </w:r>
            <w:r w:rsidRPr="00040675">
              <w:rPr>
                <w:lang w:val="en-GB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C2E7A8" w14:textId="3606F3FD" w:rsidR="005F3702" w:rsidRPr="00040675" w:rsidRDefault="00361684" w:rsidP="001E23FF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1"/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7"/>
            <w:r w:rsidRPr="00040675">
              <w:rPr>
                <w:lang w:val="en-GB"/>
              </w:rPr>
              <w:t xml:space="preserve"> N: </w:t>
            </w: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  <w:r w:rsidRPr="00040675">
              <w:rPr>
                <w:lang w:val="en-GB"/>
              </w:rPr>
              <w:t xml:space="preserve"> S:</w:t>
            </w:r>
            <w:r w:rsidRPr="00040675">
              <w:rPr>
                <w:lang w:val="en-GB"/>
              </w:rPr>
              <w:tab/>
            </w: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8"/>
            <w:r w:rsidRPr="00040675">
              <w:rPr>
                <w:lang w:val="en-GB"/>
              </w:rPr>
              <w:tab/>
            </w:r>
            <w:r w:rsidRPr="00040675">
              <w:rPr>
                <w:lang w:val="en-GB"/>
              </w:rPr>
              <w:tab/>
            </w: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  <w:r w:rsidRPr="00040675">
              <w:rPr>
                <w:lang w:val="en-GB"/>
              </w:rPr>
              <w:t xml:space="preserve"> E: </w:t>
            </w: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  <w:r w:rsidRPr="00040675">
              <w:rPr>
                <w:color w:val="0070C0"/>
                <w:lang w:val="en-GB"/>
              </w:rPr>
              <w:t xml:space="preserve"> </w:t>
            </w:r>
            <w:r w:rsidRPr="00040675">
              <w:rPr>
                <w:lang w:val="en-GB"/>
              </w:rPr>
              <w:t>W:</w:t>
            </w:r>
            <w:r w:rsidRPr="00040675">
              <w:rPr>
                <w:lang w:val="en-GB"/>
              </w:rPr>
              <w:tab/>
            </w: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</w:tbl>
    <w:p w14:paraId="3457316E" w14:textId="77777777" w:rsidR="005F3702" w:rsidRPr="00040675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5F3702" w:rsidRPr="00040675" w14:paraId="63825A36" w14:textId="77777777" w:rsidTr="001E23FF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0100668" w14:textId="77777777" w:rsidR="005F3702" w:rsidRPr="00040675" w:rsidRDefault="005F3702" w:rsidP="001E23FF">
            <w:pPr>
              <w:pStyle w:val="EcsTextTable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Name of Inspector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7529" w14:textId="77777777" w:rsidR="005F3702" w:rsidRPr="00040675" w:rsidRDefault="005F3702" w:rsidP="001E23FF">
            <w:pPr>
              <w:pStyle w:val="EcsTextTable"/>
              <w:spacing w:line="240" w:lineRule="exact"/>
              <w:rPr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57446" w14:textId="77777777" w:rsidR="005F3702" w:rsidRPr="00040675" w:rsidRDefault="005F3702" w:rsidP="001E23FF">
            <w:pPr>
              <w:pStyle w:val="EcsTextTable"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2AAA54C2" w14:textId="77777777" w:rsidR="005F3702" w:rsidRPr="00040675" w:rsidRDefault="005F3702" w:rsidP="001E23FF">
            <w:pPr>
              <w:pStyle w:val="EcsTextTable"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  <w:bookmarkEnd w:id="10"/>
          </w:p>
        </w:tc>
      </w:tr>
      <w:tr w:rsidR="005F3702" w:rsidRPr="00040675" w14:paraId="414B495E" w14:textId="77777777" w:rsidTr="001E23FF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1ACBAB40" w14:textId="77777777" w:rsidR="005F3702" w:rsidRPr="00040675" w:rsidRDefault="005F3702" w:rsidP="001E23FF">
            <w:pPr>
              <w:pStyle w:val="EcsTextTable"/>
              <w:spacing w:line="240" w:lineRule="exact"/>
              <w:rPr>
                <w:lang w:val="en-GB"/>
              </w:rPr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7583BB" w14:textId="77777777" w:rsidR="005F3702" w:rsidRPr="00040675" w:rsidRDefault="005F3702" w:rsidP="001E23FF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040675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F3702" w:rsidRPr="00040675" w14:paraId="41D05298" w14:textId="77777777" w:rsidTr="001E23FF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004A69FA" w14:textId="77777777" w:rsidR="005F3702" w:rsidRPr="00040675" w:rsidRDefault="005F3702" w:rsidP="001E23FF">
            <w:pPr>
              <w:pStyle w:val="EcsTextTable"/>
              <w:widowControl w:val="0"/>
              <w:spacing w:line="240" w:lineRule="exact"/>
              <w:rPr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</w:tbl>
    <w:p w14:paraId="6FFD6297" w14:textId="77777777" w:rsidR="005F3702" w:rsidRPr="00040675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737099" w:rsidRPr="00040675" w14:paraId="1483E0AA" w14:textId="77777777" w:rsidTr="003B0BAC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</w:tcPr>
          <w:p w14:paraId="66BC2D1E" w14:textId="77777777" w:rsidR="00737099" w:rsidRPr="00040675" w:rsidRDefault="00737099" w:rsidP="001E23FF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lastRenderedPageBreak/>
              <w:t>2</w:t>
            </w:r>
          </w:p>
        </w:tc>
        <w:tc>
          <w:tcPr>
            <w:tcW w:w="9155" w:type="dxa"/>
            <w:gridSpan w:val="4"/>
            <w:tcBorders>
              <w:left w:val="nil"/>
            </w:tcBorders>
          </w:tcPr>
          <w:p w14:paraId="3F936484" w14:textId="0406A636" w:rsidR="00737099" w:rsidRPr="00040675" w:rsidRDefault="00737099" w:rsidP="00737099">
            <w:pPr>
              <w:pStyle w:val="EcsTextTable"/>
              <w:keepNext/>
              <w:keepLines/>
              <w:spacing w:line="240" w:lineRule="exact"/>
              <w:rPr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Routines Tests/Product Verification Tests (PVT)</w:t>
            </w:r>
          </w:p>
        </w:tc>
      </w:tr>
      <w:tr w:rsidR="005F3702" w:rsidRPr="00040675" w14:paraId="7AD87FB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24EA2E4" w14:textId="77777777" w:rsidR="005F3702" w:rsidRPr="00040675" w:rsidRDefault="005F3702" w:rsidP="001E23FF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3DCBC318" w14:textId="77777777" w:rsidR="005F3702" w:rsidRPr="00040675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Permanent Documents</w:t>
            </w:r>
          </w:p>
          <w:p w14:paraId="4D084762" w14:textId="77777777" w:rsidR="005F3702" w:rsidRPr="00040675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Does the factory own the last applicable Permanent Documents for Routine and PVT tes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1A7685F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1E5BE253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46064D83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bCs/>
                <w:lang w:val="en-GB"/>
              </w:rPr>
              <w:t>NO</w:t>
            </w:r>
          </w:p>
        </w:tc>
      </w:tr>
      <w:tr w:rsidR="005F3702" w:rsidRPr="00040675" w14:paraId="4E93F5D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5EA97E1A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2757A2CF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PD ENEC 303 Annex PA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80DA03C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DC9111C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55A24DEA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30989D61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1D4AAE78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5513ED03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PD ENEC 303 Annex PB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8786780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E278A6B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0DF5FA86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7988268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69DA5CA4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7920E793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PD ENEC 303 Annex PC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E60F719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8F46E4B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043828F6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3365F5" w:rsidRPr="00040675" w14:paraId="2C47792E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773BF079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51853888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PD ENEC 303 Annex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ED6ACDE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CB2BD55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401622F2" w14:textId="77777777" w:rsidR="005F3702" w:rsidRPr="00040675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737099" w:rsidRPr="00040675" w14:paraId="2A93EC55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4D009654" w14:textId="77777777" w:rsidR="005F3702" w:rsidRPr="00040675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524C64DA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07DE4E3A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766BB646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Quality plan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1D3C85E8" w14:textId="77777777" w:rsidR="005F3702" w:rsidRPr="00040675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5E9CD1B" w14:textId="77777777" w:rsidR="005F3702" w:rsidRPr="00040675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656E44A5" w14:textId="77777777" w:rsidR="005F3702" w:rsidRPr="00040675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bCs/>
                <w:lang w:val="en-GB"/>
              </w:rPr>
              <w:t>NO</w:t>
            </w:r>
          </w:p>
        </w:tc>
      </w:tr>
      <w:tr w:rsidR="005F3702" w:rsidRPr="00040675" w14:paraId="65F3C6B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57C5E326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5DA80E7B" w14:textId="0E7F683F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Is there a Quality Plan covering the routine tests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1340712F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2A42CC27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5F9EB0DC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77BACE5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541ADEFA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25E8F2C4" w14:textId="477664A0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Is there a Quality Plan covering the PVT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4B609CA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6A27A41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2238CA6F" w14:textId="77777777" w:rsidR="005F3702" w:rsidRPr="00040675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737099" w:rsidRPr="00040675" w14:paraId="7CDEB6FE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548B3E37" w14:textId="77777777" w:rsidR="005F3702" w:rsidRPr="00040675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2C65D443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071F2783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513B7C2B" w14:textId="0612633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i/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Number of sample</w:t>
            </w:r>
            <w:r w:rsidR="00EE7C2C" w:rsidRPr="00040675">
              <w:rPr>
                <w:b/>
                <w:color w:val="auto"/>
                <w:lang w:val="en-GB"/>
              </w:rPr>
              <w:t>s</w:t>
            </w:r>
            <w:r w:rsidRPr="00040675">
              <w:rPr>
                <w:b/>
                <w:color w:val="auto"/>
                <w:lang w:val="en-GB"/>
              </w:rPr>
              <w:t xml:space="preserve"> te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72176492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67A24E9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lang w:val="en-GB"/>
              </w:rPr>
            </w:pPr>
            <w:r w:rsidRPr="00040675">
              <w:rPr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16E6B977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lang w:val="en-GB"/>
              </w:rPr>
            </w:pPr>
            <w:r w:rsidRPr="00040675">
              <w:rPr>
                <w:bCs/>
                <w:lang w:val="en-GB"/>
              </w:rPr>
              <w:t>NO</w:t>
            </w:r>
          </w:p>
        </w:tc>
      </w:tr>
      <w:tr w:rsidR="005F3702" w:rsidRPr="00040675" w14:paraId="363EFC67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598CD37F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A9AA215" w14:textId="1A3442D4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Is the number of sample</w:t>
            </w:r>
            <w:r w:rsidR="00EE7C2C" w:rsidRPr="00040675">
              <w:rPr>
                <w:color w:val="auto"/>
                <w:lang w:val="en-GB"/>
              </w:rPr>
              <w:t>s</w:t>
            </w:r>
            <w:r w:rsidRPr="00040675">
              <w:rPr>
                <w:color w:val="auto"/>
                <w:lang w:val="en-GB"/>
              </w:rPr>
              <w:t xml:space="preserve"> tested annually in appropriateness with the number of licenses held?</w:t>
            </w:r>
          </w:p>
          <w:p w14:paraId="6948A52A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</w:p>
          <w:p w14:paraId="22F53C8A" w14:textId="6D46D763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  <w:lang w:val="en-GB"/>
              </w:rPr>
            </w:pPr>
            <w:r w:rsidRPr="00040675">
              <w:rPr>
                <w:i/>
                <w:color w:val="auto"/>
                <w:lang w:val="en-GB"/>
              </w:rPr>
              <w:t>Please refer to table 1 of PD ENEC 303 Annex PA, and/or PB and/or PC</w:t>
            </w:r>
            <w:r w:rsidR="00213094" w:rsidRPr="00040675">
              <w:rPr>
                <w:i/>
                <w:color w:val="auto"/>
                <w:lang w:val="en-GB"/>
              </w:rPr>
              <w:t xml:space="preserve"> and/or PD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202C69" w14:textId="77777777" w:rsidR="005F3702" w:rsidRPr="00040675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2E548D6A" w14:textId="77777777" w:rsidR="005F3702" w:rsidRPr="00040675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7CC1EA1B" w14:textId="77777777" w:rsidR="005F3702" w:rsidRPr="00040675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43488FEC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2965D928" w14:textId="77777777" w:rsidR="005F3702" w:rsidRPr="00040675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040675" w14:paraId="1E4929D3" w14:textId="77777777" w:rsidTr="00213094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vAlign w:val="center"/>
          </w:tcPr>
          <w:p w14:paraId="51C63A02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vAlign w:val="center"/>
          </w:tcPr>
          <w:p w14:paraId="3CAC406F" w14:textId="3C2587FE" w:rsidR="005F3702" w:rsidRPr="00040675" w:rsidRDefault="00A50573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b/>
                <w:color w:val="auto"/>
                <w:lang w:val="en-GB"/>
              </w:rPr>
              <w:t>Licences</w:t>
            </w:r>
            <w:r w:rsidR="005F3702" w:rsidRPr="00040675">
              <w:rPr>
                <w:b/>
                <w:color w:val="auto"/>
                <w:lang w:val="en-GB"/>
              </w:rPr>
              <w:t xml:space="preserve"> products</w:t>
            </w:r>
            <w:r w:rsidR="005F3702" w:rsidRPr="00040675">
              <w:rPr>
                <w:color w:val="auto"/>
                <w:lang w:val="en-GB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730B6C5" w14:textId="77777777" w:rsidR="005F3702" w:rsidRPr="00040675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2E0723D" w14:textId="77777777" w:rsidR="005F3702" w:rsidRPr="00040675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578B83B9" w14:textId="77777777" w:rsidR="005F3702" w:rsidRPr="00040675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  <w:rPr>
                <w:lang w:val="en-GB"/>
              </w:rPr>
            </w:pPr>
            <w:r w:rsidRPr="00040675">
              <w:rPr>
                <w:lang w:val="en-GB"/>
              </w:rPr>
              <w:t>NO</w:t>
            </w:r>
          </w:p>
        </w:tc>
      </w:tr>
      <w:tr w:rsidR="005F3702" w:rsidRPr="00040675" w14:paraId="7EFEAD3F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77D6406B" w14:textId="77777777" w:rsidR="005F3702" w:rsidRPr="0004067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1722E9F" w14:textId="77777777" w:rsidR="005F3702" w:rsidRPr="0004067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  <w:lang w:val="en-GB"/>
              </w:rPr>
            </w:pPr>
            <w:r w:rsidRPr="00040675">
              <w:rPr>
                <w:color w:val="auto"/>
                <w:lang w:val="en-GB"/>
              </w:rPr>
              <w:t>Are all products covered by the ENEC+ Mark also covered by the ENEC Mark?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44737D60" w14:textId="77777777" w:rsidR="005F3702" w:rsidRPr="00040675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1D9DB035" w14:textId="77777777" w:rsidR="005F3702" w:rsidRPr="00040675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14:paraId="457D9D0C" w14:textId="77777777" w:rsidR="005F3702" w:rsidRPr="00040675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CHECKBOX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  <w:tr w:rsidR="00737099" w:rsidRPr="00040675" w14:paraId="4C55A4C1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</w:tcPr>
          <w:p w14:paraId="01CDB998" w14:textId="77777777" w:rsidR="005F3702" w:rsidRPr="00040675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  <w:lang w:val="en-GB"/>
              </w:rPr>
            </w:pPr>
            <w:r w:rsidRPr="00040675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40675">
              <w:rPr>
                <w:color w:val="0070C0"/>
                <w:lang w:val="en-GB"/>
              </w:rPr>
              <w:instrText xml:space="preserve"> FORMTEXT </w:instrText>
            </w:r>
            <w:r w:rsidRPr="00040675">
              <w:rPr>
                <w:color w:val="0070C0"/>
                <w:lang w:val="en-GB"/>
              </w:rPr>
            </w:r>
            <w:r w:rsidRPr="00040675">
              <w:rPr>
                <w:color w:val="0070C0"/>
                <w:lang w:val="en-GB"/>
              </w:rPr>
              <w:fldChar w:fldCharType="separate"/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t> </w:t>
            </w:r>
            <w:r w:rsidRPr="00040675">
              <w:rPr>
                <w:color w:val="0070C0"/>
                <w:lang w:val="en-GB"/>
              </w:rPr>
              <w:fldChar w:fldCharType="end"/>
            </w:r>
          </w:p>
        </w:tc>
      </w:tr>
    </w:tbl>
    <w:p w14:paraId="58DE9092" w14:textId="77777777" w:rsidR="005F3702" w:rsidRPr="0004067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6D5D21E1" w14:textId="77777777" w:rsidR="005F3702" w:rsidRPr="0004067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263A310B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sectPr w:rsidR="004B2BE8" w:rsidRPr="000E3F09" w:rsidSect="00040675">
      <w:footerReference w:type="default" r:id="rId15"/>
      <w:pgSz w:w="11906" w:h="16838" w:code="9"/>
      <w:pgMar w:top="1134" w:right="998" w:bottom="998" w:left="998" w:header="39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BC16" w14:textId="77777777" w:rsidR="00181E71" w:rsidRPr="00040675" w:rsidRDefault="00181E71" w:rsidP="00235181">
      <w:pPr>
        <w:rPr>
          <w:rFonts w:ascii="Calibri" w:eastAsia="Calibri" w:hAnsi="Calibri"/>
        </w:rPr>
      </w:pPr>
      <w:r w:rsidRPr="00040675">
        <w:separator/>
      </w:r>
    </w:p>
  </w:endnote>
  <w:endnote w:type="continuationSeparator" w:id="0">
    <w:p w14:paraId="4C954BB7" w14:textId="77777777" w:rsidR="00181E71" w:rsidRPr="00040675" w:rsidRDefault="00181E71" w:rsidP="00235181">
      <w:pPr>
        <w:rPr>
          <w:rFonts w:ascii="Calibri" w:eastAsia="Calibri" w:hAnsi="Calibri"/>
        </w:rPr>
      </w:pPr>
      <w:r w:rsidRPr="000406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1149" w14:textId="714FB067" w:rsidR="006B78F8" w:rsidRPr="00040675" w:rsidRDefault="00C47ECB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</w:rPr>
    </w:pPr>
    <w:fldSimple w:instr=" FILENAME   \* MERGEFORMAT ">
      <w:r w:rsidRPr="00040675">
        <w:rPr>
          <w:sz w:val="16"/>
          <w:szCs w:val="16"/>
        </w:rPr>
        <w:t>OD CIG 423 Appendix 3 -</w:t>
      </w:r>
      <w:r w:rsidRPr="00040675">
        <w:t xml:space="preserve"> December 2025 draft tracking.docx</w:t>
      </w:r>
    </w:fldSimple>
    <w:r w:rsidR="006B78F8" w:rsidRPr="00040675">
      <w:rPr>
        <w:sz w:val="16"/>
        <w:szCs w:val="16"/>
      </w:rPr>
      <w:tab/>
      <w:t xml:space="preserve">page </w:t>
    </w:r>
    <w:r w:rsidR="00B9731E" w:rsidRPr="00040675">
      <w:rPr>
        <w:sz w:val="16"/>
        <w:szCs w:val="16"/>
      </w:rPr>
      <w:fldChar w:fldCharType="begin"/>
    </w:r>
    <w:r w:rsidR="006B78F8" w:rsidRPr="00040675">
      <w:rPr>
        <w:sz w:val="16"/>
        <w:szCs w:val="16"/>
      </w:rPr>
      <w:instrText xml:space="preserve"> PAGE   \* MERGEFORMAT </w:instrText>
    </w:r>
    <w:r w:rsidR="00B9731E" w:rsidRPr="00040675">
      <w:rPr>
        <w:sz w:val="16"/>
        <w:szCs w:val="16"/>
      </w:rPr>
      <w:fldChar w:fldCharType="separate"/>
    </w:r>
    <w:r w:rsidR="006A6DF9" w:rsidRPr="00040675">
      <w:rPr>
        <w:sz w:val="16"/>
        <w:szCs w:val="16"/>
      </w:rPr>
      <w:t>2</w:t>
    </w:r>
    <w:r w:rsidR="00B9731E" w:rsidRPr="00040675">
      <w:rPr>
        <w:sz w:val="16"/>
        <w:szCs w:val="16"/>
      </w:rPr>
      <w:fldChar w:fldCharType="end"/>
    </w:r>
    <w:r w:rsidR="006B78F8" w:rsidRPr="00040675">
      <w:rPr>
        <w:sz w:val="16"/>
        <w:szCs w:val="16"/>
      </w:rPr>
      <w:t xml:space="preserve"> of </w:t>
    </w:r>
    <w:fldSimple w:instr=" NUMPAGES   \* MERGEFORMAT ">
      <w:r w:rsidR="00BD3F7F" w:rsidRPr="00040675">
        <w:rPr>
          <w:sz w:val="16"/>
          <w:szCs w:val="16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78D0" w14:textId="77777777" w:rsidR="00731143" w:rsidRPr="00040675" w:rsidRDefault="00731143" w:rsidP="00731143">
    <w:pPr>
      <w:pStyle w:val="Footer"/>
      <w:jc w:val="center"/>
      <w:rPr>
        <w:sz w:val="18"/>
      </w:rPr>
    </w:pPr>
    <w:r w:rsidRPr="00040675">
      <w:rPr>
        <w:sz w:val="18"/>
      </w:rPr>
      <w:t>ETICS, the European Testing, Inspection and Certification System</w:t>
    </w:r>
  </w:p>
  <w:p w14:paraId="77B5B3E0" w14:textId="77777777" w:rsidR="00731143" w:rsidRPr="00040675" w:rsidRDefault="00731143" w:rsidP="00731143">
    <w:pPr>
      <w:pStyle w:val="Footer"/>
      <w:jc w:val="center"/>
      <w:rPr>
        <w:sz w:val="18"/>
      </w:rPr>
    </w:pPr>
    <w:r w:rsidRPr="00040675">
      <w:rPr>
        <w:sz w:val="18"/>
      </w:rPr>
      <w:t>Rue des Deux Églises, 29 - 1000 BRUSSELS – E-mail : secretariat@etics.org</w:t>
    </w:r>
  </w:p>
  <w:p w14:paraId="10C2A35F" w14:textId="77777777" w:rsidR="00731143" w:rsidRPr="00040675" w:rsidRDefault="00731143" w:rsidP="00731143">
    <w:pPr>
      <w:pStyle w:val="Footer"/>
      <w:jc w:val="center"/>
      <w:rPr>
        <w:sz w:val="18"/>
      </w:rPr>
    </w:pPr>
    <w:r w:rsidRPr="00040675">
      <w:rPr>
        <w:sz w:val="18"/>
      </w:rPr>
      <w:t>Disclaimer: This document is controlled and has been released electronically by ETICS.</w:t>
    </w:r>
  </w:p>
  <w:p w14:paraId="160224E4" w14:textId="77777777" w:rsidR="00731143" w:rsidRPr="00040675" w:rsidRDefault="00731143" w:rsidP="00731143">
    <w:pPr>
      <w:pStyle w:val="Footer"/>
      <w:jc w:val="center"/>
      <w:rPr>
        <w:sz w:val="18"/>
      </w:rPr>
    </w:pPr>
    <w:r w:rsidRPr="00040675">
      <w:rPr>
        <w:sz w:val="18"/>
      </w:rPr>
      <w:t>Only the version on the ETICS Website is the current document version.</w:t>
    </w:r>
  </w:p>
  <w:p w14:paraId="42705C40" w14:textId="6B4E0D33" w:rsidR="006B78F8" w:rsidRPr="00040675" w:rsidRDefault="00731143" w:rsidP="00731143">
    <w:pPr>
      <w:pStyle w:val="Footer"/>
      <w:jc w:val="center"/>
    </w:pPr>
    <w:r w:rsidRPr="00040675">
      <w:rPr>
        <w:sz w:val="18"/>
      </w:rPr>
      <w:t>© ETICS 2025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CB2A" w14:textId="0E88A33D" w:rsidR="00763614" w:rsidRPr="00040675" w:rsidRDefault="007360AE" w:rsidP="007360AE">
    <w:pPr>
      <w:pBdr>
        <w:top w:val="single" w:sz="4" w:space="1" w:color="auto"/>
      </w:pBdr>
      <w:tabs>
        <w:tab w:val="clear" w:pos="9356"/>
        <w:tab w:val="right" w:pos="9639"/>
        <w:tab w:val="right" w:pos="9923"/>
      </w:tabs>
      <w:rPr>
        <w:sz w:val="18"/>
        <w:szCs w:val="18"/>
      </w:rPr>
    </w:pPr>
    <w:r w:rsidRPr="00040675">
      <w:rPr>
        <w:sz w:val="16"/>
        <w:szCs w:val="16"/>
      </w:rPr>
      <w:t>O</w:t>
    </w:r>
    <w:r w:rsidR="00737099" w:rsidRPr="00040675">
      <w:rPr>
        <w:sz w:val="16"/>
        <w:szCs w:val="16"/>
      </w:rPr>
      <w:t xml:space="preserve">D CIG 423 Appendix 3 </w:t>
    </w:r>
    <w:r w:rsidR="00731143" w:rsidRPr="00040675">
      <w:rPr>
        <w:sz w:val="16"/>
        <w:szCs w:val="16"/>
      </w:rPr>
      <w:t>–</w:t>
    </w:r>
    <w:r w:rsidR="00737099" w:rsidRPr="00040675">
      <w:rPr>
        <w:sz w:val="16"/>
        <w:szCs w:val="16"/>
      </w:rPr>
      <w:t xml:space="preserve"> </w:t>
    </w:r>
    <w:r w:rsidR="00040675">
      <w:rPr>
        <w:sz w:val="16"/>
        <w:szCs w:val="16"/>
      </w:rPr>
      <w:t xml:space="preserve">December </w:t>
    </w:r>
    <w:r w:rsidR="00737099" w:rsidRPr="00040675">
      <w:rPr>
        <w:sz w:val="16"/>
        <w:szCs w:val="16"/>
      </w:rPr>
      <w:t>202</w:t>
    </w:r>
    <w:r w:rsidR="00731143" w:rsidRPr="00040675">
      <w:rPr>
        <w:sz w:val="16"/>
        <w:szCs w:val="16"/>
      </w:rPr>
      <w:t>5</w:t>
    </w:r>
    <w:r w:rsidR="00763614" w:rsidRPr="00040675">
      <w:rPr>
        <w:sz w:val="16"/>
        <w:szCs w:val="16"/>
      </w:rPr>
      <w:tab/>
    </w:r>
    <w:r w:rsidR="00361684" w:rsidRPr="00040675">
      <w:rPr>
        <w:rFonts w:cs="Arial"/>
        <w:sz w:val="16"/>
        <w:szCs w:val="16"/>
      </w:rPr>
      <w:t xml:space="preserve">page </w:t>
    </w:r>
    <w:r w:rsidR="00361684" w:rsidRPr="00040675">
      <w:rPr>
        <w:rFonts w:cs="Arial"/>
        <w:sz w:val="16"/>
        <w:szCs w:val="16"/>
      </w:rPr>
      <w:fldChar w:fldCharType="begin"/>
    </w:r>
    <w:r w:rsidR="00361684" w:rsidRPr="00040675">
      <w:rPr>
        <w:rFonts w:cs="Arial"/>
        <w:sz w:val="16"/>
        <w:szCs w:val="16"/>
      </w:rPr>
      <w:instrText xml:space="preserve"> PAGE  </w:instrText>
    </w:r>
    <w:r w:rsidR="00361684" w:rsidRPr="00040675">
      <w:rPr>
        <w:rFonts w:cs="Arial"/>
        <w:sz w:val="16"/>
        <w:szCs w:val="16"/>
      </w:rPr>
      <w:fldChar w:fldCharType="separate"/>
    </w:r>
    <w:r w:rsidR="00361684" w:rsidRPr="00040675">
      <w:rPr>
        <w:rFonts w:cs="Arial"/>
        <w:sz w:val="16"/>
        <w:szCs w:val="16"/>
      </w:rPr>
      <w:t>2</w:t>
    </w:r>
    <w:r w:rsidR="00361684" w:rsidRPr="00040675">
      <w:rPr>
        <w:rFonts w:cs="Arial"/>
        <w:sz w:val="16"/>
        <w:szCs w:val="16"/>
      </w:rPr>
      <w:fldChar w:fldCharType="end"/>
    </w:r>
    <w:r w:rsidR="00361684" w:rsidRPr="00040675">
      <w:rPr>
        <w:rFonts w:cs="Arial"/>
        <w:sz w:val="16"/>
        <w:szCs w:val="16"/>
      </w:rPr>
      <w:t xml:space="preserve"> of </w:t>
    </w:r>
    <w:r w:rsidR="00361684" w:rsidRPr="00040675">
      <w:rPr>
        <w:rFonts w:cs="Arial"/>
        <w:sz w:val="16"/>
        <w:szCs w:val="16"/>
      </w:rPr>
      <w:fldChar w:fldCharType="begin"/>
    </w:r>
    <w:r w:rsidR="00361684" w:rsidRPr="00040675">
      <w:rPr>
        <w:rFonts w:cs="Arial"/>
        <w:sz w:val="16"/>
        <w:szCs w:val="16"/>
      </w:rPr>
      <w:instrText xml:space="preserve"> =</w:instrText>
    </w:r>
    <w:r w:rsidR="00361684" w:rsidRPr="00040675">
      <w:rPr>
        <w:rFonts w:cs="Arial"/>
        <w:sz w:val="16"/>
        <w:szCs w:val="16"/>
      </w:rPr>
      <w:fldChar w:fldCharType="begin"/>
    </w:r>
    <w:r w:rsidR="00361684" w:rsidRPr="00040675">
      <w:rPr>
        <w:rFonts w:cs="Arial"/>
        <w:sz w:val="16"/>
        <w:szCs w:val="16"/>
      </w:rPr>
      <w:instrText xml:space="preserve"> NUMPAGES   \* MERGEFORMAT </w:instrText>
    </w:r>
    <w:r w:rsidR="00361684" w:rsidRPr="00040675">
      <w:rPr>
        <w:rFonts w:cs="Arial"/>
        <w:sz w:val="16"/>
        <w:szCs w:val="16"/>
      </w:rPr>
      <w:fldChar w:fldCharType="separate"/>
    </w:r>
    <w:r w:rsidR="00706BA5">
      <w:rPr>
        <w:rFonts w:cs="Arial"/>
        <w:noProof/>
        <w:sz w:val="16"/>
        <w:szCs w:val="16"/>
      </w:rPr>
      <w:instrText>3</w:instrText>
    </w:r>
    <w:r w:rsidR="00361684" w:rsidRPr="00040675">
      <w:rPr>
        <w:rFonts w:cs="Arial"/>
        <w:sz w:val="16"/>
        <w:szCs w:val="16"/>
      </w:rPr>
      <w:fldChar w:fldCharType="end"/>
    </w:r>
    <w:r w:rsidR="00361684" w:rsidRPr="00040675">
      <w:rPr>
        <w:rFonts w:cs="Arial"/>
        <w:sz w:val="16"/>
        <w:szCs w:val="16"/>
      </w:rPr>
      <w:instrText xml:space="preserve">-1 </w:instrText>
    </w:r>
    <w:r w:rsidR="00361684" w:rsidRPr="00040675">
      <w:rPr>
        <w:rFonts w:cs="Arial"/>
        <w:sz w:val="16"/>
        <w:szCs w:val="16"/>
      </w:rPr>
      <w:fldChar w:fldCharType="separate"/>
    </w:r>
    <w:r w:rsidR="00706BA5">
      <w:rPr>
        <w:rFonts w:cs="Arial"/>
        <w:noProof/>
        <w:sz w:val="16"/>
        <w:szCs w:val="16"/>
      </w:rPr>
      <w:t>2</w:t>
    </w:r>
    <w:r w:rsidR="00361684" w:rsidRPr="00040675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938F" w14:textId="77777777" w:rsidR="00181E71" w:rsidRPr="00040675" w:rsidRDefault="00181E71" w:rsidP="00235181">
      <w:pPr>
        <w:rPr>
          <w:rFonts w:ascii="Calibri" w:eastAsia="Calibri" w:hAnsi="Calibri"/>
        </w:rPr>
      </w:pPr>
      <w:r w:rsidRPr="00040675">
        <w:separator/>
      </w:r>
    </w:p>
  </w:footnote>
  <w:footnote w:type="continuationSeparator" w:id="0">
    <w:p w14:paraId="1A3B8A45" w14:textId="77777777" w:rsidR="00181E71" w:rsidRPr="00040675" w:rsidRDefault="00181E71" w:rsidP="00235181">
      <w:pPr>
        <w:rPr>
          <w:rFonts w:ascii="Calibri" w:eastAsia="Calibri" w:hAnsi="Calibri"/>
        </w:rPr>
      </w:pPr>
      <w:r w:rsidRPr="000406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695F" w14:textId="64D87369" w:rsidR="00CE2341" w:rsidRPr="00040675" w:rsidRDefault="00040675" w:rsidP="00464695">
    <w:pPr>
      <w:pStyle w:val="Header"/>
      <w:tabs>
        <w:tab w:val="left" w:pos="1560"/>
      </w:tabs>
    </w:pPr>
    <w:bookmarkStart w:id="0" w:name="_Hlk187406384"/>
    <w:bookmarkStart w:id="1" w:name="_Hlk187406385"/>
    <w:r w:rsidRPr="006054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06839" wp14:editId="6C0F744D">
              <wp:simplePos x="0" y="0"/>
              <wp:positionH relativeFrom="column">
                <wp:posOffset>5272405</wp:posOffset>
              </wp:positionH>
              <wp:positionV relativeFrom="paragraph">
                <wp:posOffset>-50800</wp:posOffset>
              </wp:positionV>
              <wp:extent cx="939165" cy="451485"/>
              <wp:effectExtent l="0" t="0" r="13335" b="24765"/>
              <wp:wrapNone/>
              <wp:docPr id="1097296879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165" cy="45148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3CC9F" w14:textId="77777777" w:rsidR="00040675" w:rsidRPr="0060543F" w:rsidRDefault="00040675" w:rsidP="0004067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054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ogo of the body carrying out the inspection</w:t>
                          </w:r>
                        </w:p>
                        <w:p w14:paraId="462DC481" w14:textId="77777777" w:rsidR="00040675" w:rsidRPr="0060543F" w:rsidRDefault="00040675" w:rsidP="0004067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D06839" id="Rectangle: Rounded Corners 5" o:spid="_x0000_s1026" style="position:absolute;margin-left:415.15pt;margin-top:-4pt;width:73.9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" filled="f" strokecolor="black [3213]" strokeweight=".25pt">
              <v:stroke joinstyle="miter"/>
              <v:textbox inset="1mm,1mm,1mm,1mm">
                <w:txbxContent>
                  <w:p w14:paraId="28E3CC9F" w14:textId="77777777" w:rsidR="00040675" w:rsidRPr="0060543F" w:rsidRDefault="00040675" w:rsidP="0004067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60543F">
                      <w:rPr>
                        <w:color w:val="000000" w:themeColor="text1"/>
                        <w:sz w:val="16"/>
                        <w:szCs w:val="16"/>
                      </w:rPr>
                      <w:t>Logo of the body carrying out the inspection</w:t>
                    </w:r>
                  </w:p>
                  <w:p w14:paraId="462DC481" w14:textId="77777777" w:rsidR="00040675" w:rsidRPr="0060543F" w:rsidRDefault="00040675" w:rsidP="0004067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64695" w:rsidRPr="00040675">
      <w:rPr>
        <w:noProof/>
      </w:rPr>
      <w:drawing>
        <wp:anchor distT="0" distB="0" distL="114300" distR="114300" simplePos="0" relativeHeight="251659264" behindDoc="0" locked="0" layoutInCell="1" allowOverlap="1" wp14:anchorId="6D6ED2D4" wp14:editId="154CEC15">
          <wp:simplePos x="0" y="0"/>
          <wp:positionH relativeFrom="column">
            <wp:posOffset>72263</wp:posOffset>
          </wp:positionH>
          <wp:positionV relativeFrom="paragraph">
            <wp:posOffset>-67514</wp:posOffset>
          </wp:positionV>
          <wp:extent cx="543600" cy="489600"/>
          <wp:effectExtent l="0" t="0" r="8890" b="5715"/>
          <wp:wrapSquare wrapText="bothSides"/>
          <wp:docPr id="208675661" name="Picture 4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5661" name="Picture 4" descr="A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573" w:rsidRPr="00040675">
      <w:tab/>
      <w:t>Reference number of the body carrying out the inspection:</w:t>
    </w:r>
    <w:bookmarkEnd w:id="0"/>
    <w:bookmarkEnd w:id="1"/>
    <w:r w:rsidR="00464695" w:rsidRPr="000406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112439381">
    <w:abstractNumId w:val="0"/>
  </w:num>
  <w:num w:numId="2" w16cid:durableId="264391170">
    <w:abstractNumId w:val="1"/>
  </w:num>
  <w:num w:numId="3" w16cid:durableId="871726848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 w16cid:durableId="1729769128">
    <w:abstractNumId w:val="7"/>
  </w:num>
  <w:num w:numId="5" w16cid:durableId="1609703559">
    <w:abstractNumId w:val="9"/>
  </w:num>
  <w:num w:numId="6" w16cid:durableId="89592199">
    <w:abstractNumId w:val="5"/>
  </w:num>
  <w:num w:numId="7" w16cid:durableId="236089346">
    <w:abstractNumId w:val="8"/>
  </w:num>
  <w:num w:numId="8" w16cid:durableId="1936283826">
    <w:abstractNumId w:val="4"/>
  </w:num>
  <w:num w:numId="9" w16cid:durableId="987172792">
    <w:abstractNumId w:val="6"/>
  </w:num>
  <w:num w:numId="10" w16cid:durableId="1914389369">
    <w:abstractNumId w:val="10"/>
  </w:num>
  <w:num w:numId="11" w16cid:durableId="1729184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EF9"/>
    <w:rsid w:val="00010C0C"/>
    <w:rsid w:val="00020966"/>
    <w:rsid w:val="00027D95"/>
    <w:rsid w:val="00036C70"/>
    <w:rsid w:val="00040675"/>
    <w:rsid w:val="000511FC"/>
    <w:rsid w:val="00056464"/>
    <w:rsid w:val="000758FB"/>
    <w:rsid w:val="00076E68"/>
    <w:rsid w:val="0008283C"/>
    <w:rsid w:val="00084C68"/>
    <w:rsid w:val="000A6758"/>
    <w:rsid w:val="000B268E"/>
    <w:rsid w:val="000B3360"/>
    <w:rsid w:val="000B5DFF"/>
    <w:rsid w:val="000B69F3"/>
    <w:rsid w:val="000D0A1A"/>
    <w:rsid w:val="000D77B4"/>
    <w:rsid w:val="000F2CD1"/>
    <w:rsid w:val="000F756D"/>
    <w:rsid w:val="0010084B"/>
    <w:rsid w:val="0010243A"/>
    <w:rsid w:val="001050E6"/>
    <w:rsid w:val="00111EE3"/>
    <w:rsid w:val="001202F9"/>
    <w:rsid w:val="00132F3D"/>
    <w:rsid w:val="001336D3"/>
    <w:rsid w:val="001356F4"/>
    <w:rsid w:val="00137F0C"/>
    <w:rsid w:val="00141C2D"/>
    <w:rsid w:val="00145814"/>
    <w:rsid w:val="00150C12"/>
    <w:rsid w:val="00154E89"/>
    <w:rsid w:val="001556F1"/>
    <w:rsid w:val="00155EB6"/>
    <w:rsid w:val="00163A0C"/>
    <w:rsid w:val="00167D2E"/>
    <w:rsid w:val="00171357"/>
    <w:rsid w:val="00181E71"/>
    <w:rsid w:val="00195605"/>
    <w:rsid w:val="0019793B"/>
    <w:rsid w:val="001A1DDD"/>
    <w:rsid w:val="001A797B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1AED"/>
    <w:rsid w:val="001F3055"/>
    <w:rsid w:val="001F4951"/>
    <w:rsid w:val="001F6058"/>
    <w:rsid w:val="00201E80"/>
    <w:rsid w:val="00202F28"/>
    <w:rsid w:val="00203466"/>
    <w:rsid w:val="002107F6"/>
    <w:rsid w:val="00213094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64EE6"/>
    <w:rsid w:val="00282A1B"/>
    <w:rsid w:val="00283EAF"/>
    <w:rsid w:val="00286015"/>
    <w:rsid w:val="002A5C66"/>
    <w:rsid w:val="002C1197"/>
    <w:rsid w:val="002C2FEE"/>
    <w:rsid w:val="002C7020"/>
    <w:rsid w:val="002D4917"/>
    <w:rsid w:val="002E4A2E"/>
    <w:rsid w:val="002E5790"/>
    <w:rsid w:val="002F0913"/>
    <w:rsid w:val="00302FC7"/>
    <w:rsid w:val="00304756"/>
    <w:rsid w:val="00304908"/>
    <w:rsid w:val="00304DEB"/>
    <w:rsid w:val="00325C45"/>
    <w:rsid w:val="003311A9"/>
    <w:rsid w:val="00331E8F"/>
    <w:rsid w:val="00331FE0"/>
    <w:rsid w:val="003327EB"/>
    <w:rsid w:val="00335BB1"/>
    <w:rsid w:val="003365F5"/>
    <w:rsid w:val="003449D0"/>
    <w:rsid w:val="00346301"/>
    <w:rsid w:val="00361684"/>
    <w:rsid w:val="003625A1"/>
    <w:rsid w:val="003703D3"/>
    <w:rsid w:val="00380715"/>
    <w:rsid w:val="003A0385"/>
    <w:rsid w:val="003A06A6"/>
    <w:rsid w:val="003A1651"/>
    <w:rsid w:val="003A1888"/>
    <w:rsid w:val="003B000E"/>
    <w:rsid w:val="003B0BAC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64695"/>
    <w:rsid w:val="00477DFA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15AF"/>
    <w:rsid w:val="004C4627"/>
    <w:rsid w:val="004D03C2"/>
    <w:rsid w:val="004D3A0E"/>
    <w:rsid w:val="004D4105"/>
    <w:rsid w:val="004D74B2"/>
    <w:rsid w:val="004E52BC"/>
    <w:rsid w:val="004F1ED3"/>
    <w:rsid w:val="004F40B5"/>
    <w:rsid w:val="004F423C"/>
    <w:rsid w:val="0050100E"/>
    <w:rsid w:val="00510BA0"/>
    <w:rsid w:val="00511D3D"/>
    <w:rsid w:val="00531056"/>
    <w:rsid w:val="005448A6"/>
    <w:rsid w:val="00555E39"/>
    <w:rsid w:val="00557121"/>
    <w:rsid w:val="00557453"/>
    <w:rsid w:val="00562D83"/>
    <w:rsid w:val="005658A3"/>
    <w:rsid w:val="005766F4"/>
    <w:rsid w:val="0058702F"/>
    <w:rsid w:val="00590A69"/>
    <w:rsid w:val="0059365E"/>
    <w:rsid w:val="00595E3B"/>
    <w:rsid w:val="005A44C1"/>
    <w:rsid w:val="005A5C03"/>
    <w:rsid w:val="005C0F87"/>
    <w:rsid w:val="005D2F79"/>
    <w:rsid w:val="005F3702"/>
    <w:rsid w:val="00612A41"/>
    <w:rsid w:val="00615224"/>
    <w:rsid w:val="006165ED"/>
    <w:rsid w:val="00620A30"/>
    <w:rsid w:val="00622D25"/>
    <w:rsid w:val="0063089A"/>
    <w:rsid w:val="00641E50"/>
    <w:rsid w:val="00644AB1"/>
    <w:rsid w:val="006541AF"/>
    <w:rsid w:val="00654AE2"/>
    <w:rsid w:val="0067456B"/>
    <w:rsid w:val="00675A1B"/>
    <w:rsid w:val="00675A45"/>
    <w:rsid w:val="00685D93"/>
    <w:rsid w:val="00692459"/>
    <w:rsid w:val="006969FD"/>
    <w:rsid w:val="006A529E"/>
    <w:rsid w:val="006A6DF9"/>
    <w:rsid w:val="006B3458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06BA5"/>
    <w:rsid w:val="00707331"/>
    <w:rsid w:val="007125AF"/>
    <w:rsid w:val="00717549"/>
    <w:rsid w:val="007307AF"/>
    <w:rsid w:val="00731143"/>
    <w:rsid w:val="0073331F"/>
    <w:rsid w:val="007360AE"/>
    <w:rsid w:val="00737099"/>
    <w:rsid w:val="007460ED"/>
    <w:rsid w:val="00747CEF"/>
    <w:rsid w:val="00760C9A"/>
    <w:rsid w:val="00763614"/>
    <w:rsid w:val="00766B2E"/>
    <w:rsid w:val="007674BE"/>
    <w:rsid w:val="00772BC0"/>
    <w:rsid w:val="0077660B"/>
    <w:rsid w:val="0077683E"/>
    <w:rsid w:val="00791766"/>
    <w:rsid w:val="007949CD"/>
    <w:rsid w:val="00796098"/>
    <w:rsid w:val="00797E23"/>
    <w:rsid w:val="007A0BDB"/>
    <w:rsid w:val="007A51AF"/>
    <w:rsid w:val="007A59F8"/>
    <w:rsid w:val="007B6BE5"/>
    <w:rsid w:val="007C3CA3"/>
    <w:rsid w:val="007C44B0"/>
    <w:rsid w:val="007D6F50"/>
    <w:rsid w:val="007E78D7"/>
    <w:rsid w:val="007F2899"/>
    <w:rsid w:val="007F59BA"/>
    <w:rsid w:val="007F7B40"/>
    <w:rsid w:val="008103A0"/>
    <w:rsid w:val="00823C85"/>
    <w:rsid w:val="00840810"/>
    <w:rsid w:val="0084477D"/>
    <w:rsid w:val="00851282"/>
    <w:rsid w:val="00873FB8"/>
    <w:rsid w:val="008930DE"/>
    <w:rsid w:val="008D0CE7"/>
    <w:rsid w:val="00900670"/>
    <w:rsid w:val="0090748B"/>
    <w:rsid w:val="00927D82"/>
    <w:rsid w:val="00944B0D"/>
    <w:rsid w:val="00951380"/>
    <w:rsid w:val="00953080"/>
    <w:rsid w:val="00967EC3"/>
    <w:rsid w:val="0098324B"/>
    <w:rsid w:val="00983BC1"/>
    <w:rsid w:val="009A7071"/>
    <w:rsid w:val="009B6267"/>
    <w:rsid w:val="009C3951"/>
    <w:rsid w:val="009C6CFE"/>
    <w:rsid w:val="009D0387"/>
    <w:rsid w:val="009D62C0"/>
    <w:rsid w:val="009D6A38"/>
    <w:rsid w:val="009E14ED"/>
    <w:rsid w:val="009E3327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50573"/>
    <w:rsid w:val="00A50659"/>
    <w:rsid w:val="00A525FA"/>
    <w:rsid w:val="00A56882"/>
    <w:rsid w:val="00A61F8F"/>
    <w:rsid w:val="00A624E3"/>
    <w:rsid w:val="00A62E6A"/>
    <w:rsid w:val="00A64583"/>
    <w:rsid w:val="00A70CD8"/>
    <w:rsid w:val="00A926AF"/>
    <w:rsid w:val="00A95DB1"/>
    <w:rsid w:val="00AB4518"/>
    <w:rsid w:val="00AB5283"/>
    <w:rsid w:val="00AC04F7"/>
    <w:rsid w:val="00AD1BAC"/>
    <w:rsid w:val="00AD1F21"/>
    <w:rsid w:val="00AE1417"/>
    <w:rsid w:val="00AE26BE"/>
    <w:rsid w:val="00AE6D24"/>
    <w:rsid w:val="00AF2122"/>
    <w:rsid w:val="00B05FB7"/>
    <w:rsid w:val="00B139BA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73B30"/>
    <w:rsid w:val="00B811C8"/>
    <w:rsid w:val="00B81FD5"/>
    <w:rsid w:val="00B8607A"/>
    <w:rsid w:val="00B94C15"/>
    <w:rsid w:val="00B960F8"/>
    <w:rsid w:val="00B9731E"/>
    <w:rsid w:val="00BB33C3"/>
    <w:rsid w:val="00BD1136"/>
    <w:rsid w:val="00BD3F7F"/>
    <w:rsid w:val="00BE2A2A"/>
    <w:rsid w:val="00BF5D4F"/>
    <w:rsid w:val="00BF6054"/>
    <w:rsid w:val="00C2296A"/>
    <w:rsid w:val="00C306EE"/>
    <w:rsid w:val="00C317B6"/>
    <w:rsid w:val="00C336F5"/>
    <w:rsid w:val="00C41AC9"/>
    <w:rsid w:val="00C427BD"/>
    <w:rsid w:val="00C47ECB"/>
    <w:rsid w:val="00C501F6"/>
    <w:rsid w:val="00C629E7"/>
    <w:rsid w:val="00C65FB2"/>
    <w:rsid w:val="00C757B8"/>
    <w:rsid w:val="00CA47AE"/>
    <w:rsid w:val="00CA7233"/>
    <w:rsid w:val="00CC359C"/>
    <w:rsid w:val="00CC698C"/>
    <w:rsid w:val="00CC7A59"/>
    <w:rsid w:val="00CC7B11"/>
    <w:rsid w:val="00CD0B78"/>
    <w:rsid w:val="00CD4213"/>
    <w:rsid w:val="00CE2341"/>
    <w:rsid w:val="00CE4142"/>
    <w:rsid w:val="00CE67A9"/>
    <w:rsid w:val="00CF014C"/>
    <w:rsid w:val="00CF01E6"/>
    <w:rsid w:val="00CF19DF"/>
    <w:rsid w:val="00CF4FD4"/>
    <w:rsid w:val="00D00A49"/>
    <w:rsid w:val="00D3549A"/>
    <w:rsid w:val="00D35841"/>
    <w:rsid w:val="00D378CC"/>
    <w:rsid w:val="00D40CE9"/>
    <w:rsid w:val="00D608AD"/>
    <w:rsid w:val="00D667C5"/>
    <w:rsid w:val="00D770E2"/>
    <w:rsid w:val="00D81EE2"/>
    <w:rsid w:val="00D869A0"/>
    <w:rsid w:val="00DA32DB"/>
    <w:rsid w:val="00DA6501"/>
    <w:rsid w:val="00DB1ACE"/>
    <w:rsid w:val="00DF34EA"/>
    <w:rsid w:val="00DF73F5"/>
    <w:rsid w:val="00E00A1E"/>
    <w:rsid w:val="00E019E5"/>
    <w:rsid w:val="00E12924"/>
    <w:rsid w:val="00E146A9"/>
    <w:rsid w:val="00E16B93"/>
    <w:rsid w:val="00E17652"/>
    <w:rsid w:val="00E209B9"/>
    <w:rsid w:val="00E25711"/>
    <w:rsid w:val="00E30F3E"/>
    <w:rsid w:val="00E36409"/>
    <w:rsid w:val="00E37F19"/>
    <w:rsid w:val="00E40A69"/>
    <w:rsid w:val="00E40D8D"/>
    <w:rsid w:val="00E473BF"/>
    <w:rsid w:val="00E5287E"/>
    <w:rsid w:val="00E53B39"/>
    <w:rsid w:val="00E56779"/>
    <w:rsid w:val="00E674A6"/>
    <w:rsid w:val="00E70CEF"/>
    <w:rsid w:val="00E71EAD"/>
    <w:rsid w:val="00E723CC"/>
    <w:rsid w:val="00E7639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E7C2C"/>
    <w:rsid w:val="00EF710A"/>
    <w:rsid w:val="00F042DD"/>
    <w:rsid w:val="00F2051D"/>
    <w:rsid w:val="00F20C34"/>
    <w:rsid w:val="00F2550D"/>
    <w:rsid w:val="00F26C43"/>
    <w:rsid w:val="00F30930"/>
    <w:rsid w:val="00F32FE5"/>
    <w:rsid w:val="00F3636B"/>
    <w:rsid w:val="00F456D4"/>
    <w:rsid w:val="00F56FA9"/>
    <w:rsid w:val="00F66F20"/>
    <w:rsid w:val="00F72163"/>
    <w:rsid w:val="00F8140E"/>
    <w:rsid w:val="00FA1650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3F24D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uiPriority w:val="99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  <w:style w:type="paragraph" w:styleId="ListParagraph">
    <w:name w:val="List Paragraph"/>
    <w:basedOn w:val="Normal"/>
    <w:uiPriority w:val="34"/>
    <w:qFormat/>
    <w:rsid w:val="005F3702"/>
    <w:pPr>
      <w:ind w:left="720"/>
      <w:contextualSpacing/>
    </w:pPr>
  </w:style>
  <w:style w:type="character" w:styleId="BookTitle">
    <w:name w:val="Book Title"/>
    <w:aliases w:val="footer first page"/>
    <w:basedOn w:val="DefaultParagraphFont"/>
    <w:uiPriority w:val="33"/>
    <w:qFormat/>
    <w:rsid w:val="00731143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69fa8-9d75-4f15-a243-05a1726f9284" xsi:nil="true"/>
    <Modifiedby xmlns="bb9a9765-f3ea-46f5-834e-bd43a511bef6">
      <UserInfo>
        <DisplayName/>
        <AccountId xsi:nil="true"/>
        <AccountType/>
      </UserInfo>
    </Modifiedby>
    <md185dc7d16c42109c5202106d88cc76 xmlns="bb9a9765-f3ea-46f5-834e-bd43a511bef6">
      <Terms xmlns="http://schemas.microsoft.com/office/infopath/2007/PartnerControls"/>
    </md185dc7d16c42109c5202106d88cc76>
    <lcf76f155ced4ddcb4097134ff3c332f xmlns="bb9a9765-f3ea-46f5-834e-bd43a511b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126E63DC62429294FEE14D9827D7" ma:contentTypeVersion="15" ma:contentTypeDescription="Create a new document." ma:contentTypeScope="" ma:versionID="beee3be05d7f7fe34316810a862e85b3">
  <xsd:schema xmlns:xsd="http://www.w3.org/2001/XMLSchema" xmlns:xs="http://www.w3.org/2001/XMLSchema" xmlns:p="http://schemas.microsoft.com/office/2006/metadata/properties" xmlns:ns2="bb9a9765-f3ea-46f5-834e-bd43a511bef6" xmlns:ns3="e4569fa8-9d75-4f15-a243-05a1726f9284" targetNamespace="http://schemas.microsoft.com/office/2006/metadata/properties" ma:root="true" ma:fieldsID="5e7a4652ec0e09a7a5c8c42bf4b3864b" ns2:_="" ns3:_="">
    <xsd:import namespace="bb9a9765-f3ea-46f5-834e-bd43a511bef6"/>
    <xsd:import namespace="e4569fa8-9d75-4f15-a243-05a1726f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dby" minOccurs="0"/>
                <xsd:element ref="ns2:md185dc7d16c42109c5202106d88cc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a9765-f3ea-46f5-834e-bd43a511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377924-4f46-4e33-a59e-a9243db82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185dc7d16c42109c5202106d88cc76" ma:index="22" nillable="true" ma:taxonomy="true" ma:internalName="md185dc7d16c42109c5202106d88cc76" ma:taxonomyFieldName="title0" ma:displayName="title" ma:default="" ma:fieldId="{6d185dc7-d16c-4210-9c52-02106d88cc76}" ma:sspId="30377924-4f46-4e33-a59e-a9243db82c2d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9fa8-9d75-4f15-a243-05a1726f92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3423ce-4ec1-432a-bf3a-3559a2ebceb5}" ma:internalName="TaxCatchAll" ma:showField="CatchAllData" ma:web="e4569fa8-9d75-4f15-a243-05a1726f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EDEF3-C098-4913-B402-E4722EC0F6A9}">
  <ds:schemaRefs>
    <ds:schemaRef ds:uri="http://schemas.microsoft.com/office/2006/metadata/properties"/>
    <ds:schemaRef ds:uri="http://schemas.microsoft.com/office/infopath/2007/PartnerControls"/>
    <ds:schemaRef ds:uri="e4569fa8-9d75-4f15-a243-05a1726f9284"/>
    <ds:schemaRef ds:uri="bb9a9765-f3ea-46f5-834e-bd43a511bef6"/>
  </ds:schemaRefs>
</ds:datastoreItem>
</file>

<file path=customXml/itemProps2.xml><?xml version="1.0" encoding="utf-8"?>
<ds:datastoreItem xmlns:ds="http://schemas.openxmlformats.org/officeDocument/2006/customXml" ds:itemID="{B4B94222-9722-4126-AE4D-0B355651B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4F898-25EA-4F01-86CB-9735A496A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9E40C-B5AE-45EE-B51B-4C7951CDE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a9765-f3ea-46f5-834e-bd43a511bef6"/>
    <ds:schemaRef ds:uri="e4569fa8-9d75-4f15-a243-05a1726f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IG 423 Appendix 3</dc:title>
  <dc:subject>FIP</dc:subject>
  <dc:creator>OSM-FIP</dc:creator>
  <cp:keywords/>
  <dc:description>Factory Inspection Report</dc:description>
  <cp:lastModifiedBy>Bence Thurnay</cp:lastModifiedBy>
  <cp:revision>4</cp:revision>
  <cp:lastPrinted>2025-11-25T18:31:00Z</cp:lastPrinted>
  <dcterms:created xsi:type="dcterms:W3CDTF">2025-12-06T08:31:00Z</dcterms:created>
  <dcterms:modified xsi:type="dcterms:W3CDTF">2025-12-12T11:30:00Z</dcterms:modified>
  <cp:category>Operational Document</cp:category>
  <cp:contentStatus>Fin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126E63DC62429294FEE14D9827D7</vt:lpwstr>
  </property>
</Properties>
</file>